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C51" w:rsidRDefault="00BF2C51" w:rsidP="00BF2C51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Тематическое планирование на период дистанционного обучения </w:t>
      </w:r>
    </w:p>
    <w:p w:rsidR="00BF2C51" w:rsidRDefault="00BF2C51" w:rsidP="00BF2C51">
      <w:pPr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 xml:space="preserve">                              с 6.04.2020 по 30.04.2020</w:t>
      </w:r>
    </w:p>
    <w:p w:rsidR="00BF2C51" w:rsidRDefault="00BF2C51" w:rsidP="00BF2C51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 физической культуре класса по учебнику……</w:t>
      </w:r>
    </w:p>
    <w:p w:rsidR="00BF2C51" w:rsidRDefault="00852F32" w:rsidP="00BF2C5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ИО учителя - </w:t>
      </w:r>
      <w:proofErr w:type="spellStart"/>
      <w:r w:rsidR="00BF2C51">
        <w:rPr>
          <w:b/>
          <w:sz w:val="32"/>
          <w:szCs w:val="32"/>
        </w:rPr>
        <w:t>Хапизова</w:t>
      </w:r>
      <w:proofErr w:type="spellEnd"/>
      <w:r w:rsidR="00BF2C51">
        <w:rPr>
          <w:b/>
          <w:sz w:val="32"/>
          <w:szCs w:val="32"/>
        </w:rPr>
        <w:t xml:space="preserve"> </w:t>
      </w:r>
      <w:proofErr w:type="spellStart"/>
      <w:r w:rsidR="00BF2C51">
        <w:rPr>
          <w:b/>
          <w:sz w:val="32"/>
          <w:szCs w:val="32"/>
        </w:rPr>
        <w:t>Хадижат</w:t>
      </w:r>
      <w:proofErr w:type="spellEnd"/>
      <w:r w:rsidR="00BF2C51">
        <w:rPr>
          <w:b/>
          <w:sz w:val="32"/>
          <w:szCs w:val="32"/>
        </w:rPr>
        <w:t xml:space="preserve"> </w:t>
      </w:r>
      <w:proofErr w:type="spellStart"/>
      <w:r w:rsidR="00BF2C51">
        <w:rPr>
          <w:b/>
          <w:sz w:val="32"/>
          <w:szCs w:val="32"/>
        </w:rPr>
        <w:t>Ахмедовна</w:t>
      </w:r>
      <w:proofErr w:type="spellEnd"/>
    </w:p>
    <w:p w:rsidR="00760CF4" w:rsidRDefault="00760CF4" w:rsidP="00BF2C5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минова Марьям </w:t>
      </w:r>
      <w:proofErr w:type="spellStart"/>
      <w:r>
        <w:rPr>
          <w:b/>
          <w:sz w:val="32"/>
          <w:szCs w:val="32"/>
        </w:rPr>
        <w:t>И</w:t>
      </w:r>
      <w:bookmarkStart w:id="0" w:name="_GoBack"/>
      <w:bookmarkEnd w:id="0"/>
      <w:r>
        <w:rPr>
          <w:b/>
          <w:sz w:val="32"/>
          <w:szCs w:val="32"/>
        </w:rPr>
        <w:t>нивовна</w:t>
      </w:r>
      <w:proofErr w:type="spellEnd"/>
      <w:r>
        <w:rPr>
          <w:b/>
          <w:sz w:val="32"/>
          <w:szCs w:val="32"/>
        </w:rPr>
        <w:t xml:space="preserve"> </w:t>
      </w:r>
    </w:p>
    <w:tbl>
      <w:tblPr>
        <w:tblStyle w:val="a3"/>
        <w:tblW w:w="99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3"/>
        <w:gridCol w:w="2003"/>
        <w:gridCol w:w="1717"/>
        <w:gridCol w:w="1573"/>
        <w:gridCol w:w="2718"/>
        <w:gridCol w:w="1396"/>
      </w:tblGrid>
      <w:tr w:rsidR="00BF2C51" w:rsidTr="0014425D">
        <w:trPr>
          <w:trHeight w:val="1412"/>
        </w:trPr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Default="00BF2C51" w:rsidP="0014425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Default="00BF2C51" w:rsidP="0014425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 занятия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Default="00BF2C51" w:rsidP="0014425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Default="00BF2C51" w:rsidP="0014425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р.,</w:t>
            </w:r>
          </w:p>
          <w:p w:rsidR="00BF2C51" w:rsidRDefault="00BF2C51" w:rsidP="0014425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мер (а)</w:t>
            </w:r>
          </w:p>
          <w:p w:rsidR="00BF2C51" w:rsidRDefault="00BF2C51" w:rsidP="0014425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даний в учебнике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Default="00BF2C51" w:rsidP="0014425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сылки на эл. ресурс 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Default="00BF2C51" w:rsidP="0014425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Д/З </w:t>
            </w:r>
          </w:p>
          <w:p w:rsidR="00BF2C51" w:rsidRDefault="00BF2C51" w:rsidP="0014425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мер(а)</w:t>
            </w:r>
          </w:p>
          <w:p w:rsidR="00BF2C51" w:rsidRDefault="00BF2C51" w:rsidP="0014425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р. в учебнике</w:t>
            </w:r>
          </w:p>
        </w:tc>
      </w:tr>
      <w:tr w:rsidR="00BF2C51" w:rsidRPr="00951D4A" w:rsidTr="0014425D">
        <w:trPr>
          <w:trHeight w:val="1412"/>
        </w:trPr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BF2C51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C51" w:rsidRPr="00951D4A" w:rsidRDefault="00986605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BF2C51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Легкая атлетика.</w:t>
            </w:r>
          </w:p>
          <w:p w:rsidR="00BF2C51" w:rsidRPr="00951D4A" w:rsidRDefault="00BF2C51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Прыжок в высоту с разбега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BF2C51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6.04.2020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BF2C51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Default="00760CF4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2B4F92" w:rsidRPr="008241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xEKdqsIa3vw</w:t>
              </w:r>
            </w:hyperlink>
          </w:p>
          <w:p w:rsidR="002B4F92" w:rsidRPr="00951D4A" w:rsidRDefault="002B4F92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177F39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 xml:space="preserve">Разминка </w:t>
            </w:r>
          </w:p>
        </w:tc>
      </w:tr>
      <w:tr w:rsidR="00BF2C51" w:rsidRPr="00951D4A" w:rsidTr="0014425D">
        <w:trPr>
          <w:trHeight w:val="1412"/>
        </w:trPr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986605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BF2C51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Легкая атлетика.</w:t>
            </w:r>
          </w:p>
          <w:p w:rsidR="00BF2C51" w:rsidRPr="00951D4A" w:rsidRDefault="00BF2C51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Прыжок в высоту с разбега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BF2C51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8.04.2020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BF2C51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Default="00760CF4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2B4F92" w:rsidRPr="008241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PInqAWv62jA</w:t>
              </w:r>
            </w:hyperlink>
          </w:p>
          <w:p w:rsidR="002B4F92" w:rsidRPr="00951D4A" w:rsidRDefault="002B4F92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177F39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</w:p>
        </w:tc>
      </w:tr>
      <w:tr w:rsidR="00BF2C51" w:rsidRPr="00951D4A" w:rsidTr="0014425D">
        <w:trPr>
          <w:trHeight w:val="1412"/>
        </w:trPr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986605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BF2C51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Легкая атлетика.</w:t>
            </w:r>
          </w:p>
          <w:p w:rsidR="00BF2C51" w:rsidRPr="00951D4A" w:rsidRDefault="00BF2C51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ысоту с разбега 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BF2C51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9.04.2020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BF2C51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Default="00760CF4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2B4F92" w:rsidRPr="008241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PInqAWv62jA</w:t>
              </w:r>
            </w:hyperlink>
          </w:p>
          <w:p w:rsidR="002B4F92" w:rsidRPr="00951D4A" w:rsidRDefault="002B4F92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177F39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</w:p>
        </w:tc>
      </w:tr>
      <w:tr w:rsidR="00BF2C51" w:rsidRPr="00951D4A" w:rsidTr="0014425D">
        <w:trPr>
          <w:trHeight w:val="1412"/>
        </w:trPr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986605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BF2C51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Легкая атлетика.</w:t>
            </w:r>
          </w:p>
          <w:p w:rsidR="00BF2C51" w:rsidRPr="00951D4A" w:rsidRDefault="00BF2C51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Прыжок в высоту с разбега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BF2C51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13.04.2020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BF2C51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Default="00760CF4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B4F92" w:rsidRPr="008241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PInqAWv62jA</w:t>
              </w:r>
            </w:hyperlink>
          </w:p>
          <w:p w:rsidR="002B4F92" w:rsidRPr="00951D4A" w:rsidRDefault="002B4F92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177F39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</w:p>
        </w:tc>
      </w:tr>
      <w:tr w:rsidR="00BF2C51" w:rsidRPr="00951D4A" w:rsidTr="0014425D">
        <w:trPr>
          <w:trHeight w:val="1412"/>
        </w:trPr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986605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BF2C51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Легкая атлетика.</w:t>
            </w:r>
          </w:p>
          <w:p w:rsidR="00BF2C51" w:rsidRPr="00951D4A" w:rsidRDefault="00BF2C51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Прыжок в высоту с разбега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BF2C51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BF2C51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Default="00760CF4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B4F92" w:rsidRPr="008241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PInqAWv62jA</w:t>
              </w:r>
            </w:hyperlink>
          </w:p>
          <w:p w:rsidR="002B4F92" w:rsidRPr="00951D4A" w:rsidRDefault="002B4F92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177F39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</w:p>
        </w:tc>
      </w:tr>
      <w:tr w:rsidR="00BF2C51" w:rsidRPr="00951D4A" w:rsidTr="0014425D">
        <w:trPr>
          <w:trHeight w:val="1412"/>
        </w:trPr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986605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BF2C51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Легкая атлетика.</w:t>
            </w:r>
          </w:p>
          <w:p w:rsidR="00BF2C51" w:rsidRPr="00951D4A" w:rsidRDefault="00BF2C51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Прыжок в высоту с разбега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BF2C51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16.04.2020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BF2C51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Default="00760CF4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2B4F92" w:rsidRPr="008241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PInqAWv62jA</w:t>
              </w:r>
            </w:hyperlink>
          </w:p>
          <w:p w:rsidR="002B4F92" w:rsidRPr="00951D4A" w:rsidRDefault="002B4F92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177F39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</w:p>
        </w:tc>
      </w:tr>
      <w:tr w:rsidR="00BF2C51" w:rsidRPr="00951D4A" w:rsidTr="0014425D">
        <w:trPr>
          <w:trHeight w:val="1412"/>
        </w:trPr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986605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BF2C51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Легкая атлетика.</w:t>
            </w:r>
          </w:p>
          <w:p w:rsidR="00BF2C51" w:rsidRPr="00951D4A" w:rsidRDefault="00BF2C51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Прыжок в высоту с разбега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BF2C51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20.04.2020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BF2C51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Default="00760CF4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2B4F92" w:rsidRPr="008241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flYeT9ofKhA</w:t>
              </w:r>
            </w:hyperlink>
          </w:p>
          <w:p w:rsidR="002B4F92" w:rsidRPr="00951D4A" w:rsidRDefault="002B4F92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177F39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</w:p>
        </w:tc>
      </w:tr>
      <w:tr w:rsidR="00BF2C51" w:rsidRPr="00951D4A" w:rsidTr="0014425D">
        <w:trPr>
          <w:trHeight w:val="1412"/>
        </w:trPr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986605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BF2C51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Легкая атлетика.</w:t>
            </w:r>
          </w:p>
          <w:p w:rsidR="00BF2C51" w:rsidRPr="00951D4A" w:rsidRDefault="00BF2C51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ысоту с </w:t>
            </w:r>
            <w:proofErr w:type="spellStart"/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разбега</w:t>
            </w:r>
            <w:r w:rsidR="00F30CC4" w:rsidRPr="00951D4A">
              <w:rPr>
                <w:rFonts w:ascii="Times New Roman" w:hAnsi="Times New Roman" w:cs="Times New Roman"/>
                <w:sz w:val="28"/>
                <w:szCs w:val="28"/>
              </w:rPr>
              <w:t>.Учет</w:t>
            </w:r>
            <w:proofErr w:type="spellEnd"/>
            <w:r w:rsidR="00F30CC4" w:rsidRPr="00951D4A">
              <w:rPr>
                <w:rFonts w:ascii="Times New Roman" w:hAnsi="Times New Roman" w:cs="Times New Roman"/>
                <w:sz w:val="28"/>
                <w:szCs w:val="28"/>
              </w:rPr>
              <w:t>-тест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BF2C51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22.04.2020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BF2C51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Default="00760CF4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2B4F92" w:rsidRPr="008241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flYeT9ofKhA</w:t>
              </w:r>
            </w:hyperlink>
          </w:p>
          <w:p w:rsidR="002B4F92" w:rsidRPr="00951D4A" w:rsidRDefault="002B4F92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177F39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</w:p>
        </w:tc>
      </w:tr>
      <w:tr w:rsidR="00BF2C51" w:rsidRPr="00951D4A" w:rsidTr="0014425D">
        <w:trPr>
          <w:trHeight w:val="1412"/>
        </w:trPr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986605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BF2C51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Легкая атлетика.</w:t>
            </w:r>
          </w:p>
          <w:p w:rsidR="00BF2C51" w:rsidRPr="00951D4A" w:rsidRDefault="00F30CC4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BF2C51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23.04.2020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BF2C51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Default="00760CF4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2B4F92" w:rsidRPr="008241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lDR0Q-jkkVc</w:t>
              </w:r>
            </w:hyperlink>
          </w:p>
          <w:p w:rsidR="002B4F92" w:rsidRPr="00951D4A" w:rsidRDefault="002B4F92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177F39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</w:p>
        </w:tc>
      </w:tr>
      <w:tr w:rsidR="00BF2C51" w:rsidRPr="00951D4A" w:rsidTr="0014425D">
        <w:trPr>
          <w:trHeight w:val="1412"/>
        </w:trPr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986605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BF2C51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Легкая атлетика.</w:t>
            </w:r>
          </w:p>
          <w:p w:rsidR="00BF2C51" w:rsidRPr="00951D4A" w:rsidRDefault="00BF2C51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30CC4" w:rsidRPr="00951D4A">
              <w:rPr>
                <w:rFonts w:ascii="Times New Roman" w:hAnsi="Times New Roman" w:cs="Times New Roman"/>
                <w:sz w:val="28"/>
                <w:szCs w:val="28"/>
              </w:rPr>
              <w:t xml:space="preserve">одвижные игры 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BF2C51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27.04.2020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BF2C51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Default="00760CF4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2B4F92" w:rsidRPr="008241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7FGi8VJY88</w:t>
              </w:r>
            </w:hyperlink>
          </w:p>
          <w:p w:rsidR="002B4F92" w:rsidRPr="00951D4A" w:rsidRDefault="002B4F92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177F39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</w:p>
        </w:tc>
      </w:tr>
      <w:tr w:rsidR="00BF2C51" w:rsidRPr="00951D4A" w:rsidTr="0014425D">
        <w:trPr>
          <w:trHeight w:val="1412"/>
        </w:trPr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986605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BF2C51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Легкая атлетика.</w:t>
            </w:r>
          </w:p>
          <w:p w:rsidR="00BF2C51" w:rsidRPr="00951D4A" w:rsidRDefault="00BF2C51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30CC4" w:rsidRPr="00951D4A">
              <w:rPr>
                <w:rFonts w:ascii="Times New Roman" w:hAnsi="Times New Roman" w:cs="Times New Roman"/>
                <w:sz w:val="28"/>
                <w:szCs w:val="28"/>
              </w:rPr>
              <w:t xml:space="preserve">одвижные игры 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BF2C51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30.04.2020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BF2C51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Default="00760CF4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2B4F92" w:rsidRPr="008241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EkY1nYvqRJQ</w:t>
              </w:r>
            </w:hyperlink>
          </w:p>
          <w:p w:rsidR="002B4F92" w:rsidRPr="00951D4A" w:rsidRDefault="002B4F92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C51" w:rsidRPr="00951D4A" w:rsidRDefault="00177F39" w:rsidP="0095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4A"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</w:p>
        </w:tc>
      </w:tr>
    </w:tbl>
    <w:p w:rsidR="00806C2C" w:rsidRPr="00951D4A" w:rsidRDefault="00806C2C" w:rsidP="00951D4A">
      <w:pPr>
        <w:rPr>
          <w:rFonts w:ascii="Times New Roman" w:hAnsi="Times New Roman" w:cs="Times New Roman"/>
          <w:sz w:val="28"/>
          <w:szCs w:val="28"/>
        </w:rPr>
      </w:pPr>
    </w:p>
    <w:sectPr w:rsidR="00806C2C" w:rsidRPr="00951D4A" w:rsidSect="00806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2C51"/>
    <w:rsid w:val="00177F39"/>
    <w:rsid w:val="002B4F92"/>
    <w:rsid w:val="00415C83"/>
    <w:rsid w:val="00760CF4"/>
    <w:rsid w:val="00806C2C"/>
    <w:rsid w:val="00852F32"/>
    <w:rsid w:val="00951D4A"/>
    <w:rsid w:val="00986605"/>
    <w:rsid w:val="00BF2C51"/>
    <w:rsid w:val="00F3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01E1A"/>
  <w15:docId w15:val="{42C60E5A-E903-44CF-BC40-01C17F90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C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2B4F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InqAWv62jA" TargetMode="External"/><Relationship Id="rId13" Type="http://schemas.openxmlformats.org/officeDocument/2006/relationships/hyperlink" Target="https://youtu.be/lDR0Q-jkkV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PInqAWv62jA" TargetMode="External"/><Relationship Id="rId12" Type="http://schemas.openxmlformats.org/officeDocument/2006/relationships/hyperlink" Target="https://youtu.be/flYeT9ofKh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InqAWv62jA" TargetMode="External"/><Relationship Id="rId11" Type="http://schemas.openxmlformats.org/officeDocument/2006/relationships/hyperlink" Target="https://youtu.be/flYeT9ofKhA" TargetMode="External"/><Relationship Id="rId5" Type="http://schemas.openxmlformats.org/officeDocument/2006/relationships/hyperlink" Target="https://youtu.be/xEKdqsIa3vw" TargetMode="External"/><Relationship Id="rId15" Type="http://schemas.openxmlformats.org/officeDocument/2006/relationships/hyperlink" Target="https://youtu.be/EkY1nYvqRJQ" TargetMode="External"/><Relationship Id="rId10" Type="http://schemas.openxmlformats.org/officeDocument/2006/relationships/hyperlink" Target="https://youtu.be/PInqAWv62j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PInqAWv62jA" TargetMode="External"/><Relationship Id="rId14" Type="http://schemas.openxmlformats.org/officeDocument/2006/relationships/hyperlink" Target="https://youtu.be/G7FGi8VJY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8C00-24C9-44C4-BD1B-621F6586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0</cp:revision>
  <dcterms:created xsi:type="dcterms:W3CDTF">2020-04-07T09:38:00Z</dcterms:created>
  <dcterms:modified xsi:type="dcterms:W3CDTF">2020-04-13T08:58:00Z</dcterms:modified>
</cp:coreProperties>
</file>